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ADD" w:rsidRDefault="009C4ADD" w:rsidP="009C4ADD">
      <w:pPr>
        <w:tabs>
          <w:tab w:val="left" w:pos="720"/>
          <w:tab w:val="left" w:pos="5415"/>
        </w:tabs>
      </w:pPr>
      <w:r>
        <w:tab/>
      </w:r>
    </w:p>
    <w:p w:rsidR="00E97496" w:rsidRPr="00F00DF2" w:rsidRDefault="00112039" w:rsidP="009C4ADD">
      <w:pPr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6</wp:posOffset>
                </wp:positionH>
                <wp:positionV relativeFrom="paragraph">
                  <wp:posOffset>285750</wp:posOffset>
                </wp:positionV>
                <wp:extent cx="6791325" cy="11239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7CE" w:rsidRDefault="003047C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The following types of checks are ineligible for the program:</w:t>
                            </w:r>
                          </w:p>
                          <w:p w:rsidR="003047CE" w:rsidRDefault="003047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3047CE">
                              <w:rPr>
                                <w:sz w:val="18"/>
                                <w:szCs w:val="18"/>
                              </w:rPr>
                              <w:t>*Two-party checks</w:t>
                            </w:r>
                            <w:r w:rsidRPr="0030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0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047CE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3047CE">
                              <w:rPr>
                                <w:sz w:val="18"/>
                                <w:szCs w:val="18"/>
                              </w:rPr>
                              <w:t>Partially</w:t>
                            </w:r>
                            <w:proofErr w:type="gramEnd"/>
                            <w:r w:rsidRPr="003047CE">
                              <w:rPr>
                                <w:sz w:val="18"/>
                                <w:szCs w:val="18"/>
                              </w:rPr>
                              <w:t xml:space="preserve"> re-paid checks</w:t>
                            </w:r>
                            <w:r w:rsidRPr="003047C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047CE">
                              <w:rPr>
                                <w:sz w:val="18"/>
                                <w:szCs w:val="18"/>
                              </w:rPr>
                              <w:t>*Fraudulent or stamped lost/stolen/forged</w:t>
                            </w:r>
                          </w:p>
                          <w:p w:rsidR="003047CE" w:rsidRDefault="003047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*Payroll or credit card check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*Post/pre dated or altered check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*</w:t>
                            </w:r>
                            <w:r w:rsidRPr="003047CE">
                              <w:rPr>
                                <w:sz w:val="16"/>
                                <w:szCs w:val="16"/>
                              </w:rPr>
                              <w:t>Checks you agreed to hold before depositing</w:t>
                            </w:r>
                          </w:p>
                          <w:p w:rsidR="003047CE" w:rsidRPr="003047CE" w:rsidRDefault="003047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*Checks passed outside of Mesa Coun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*Checks which are repayment of loan or civil contract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25pt;margin-top:22.5pt;width:534.7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" fillcolor="white [3201]" strokeweight=".5pt">
                <v:textbox>
                  <w:txbxContent>
                    <w:p w:rsidR="003047CE" w:rsidRDefault="003047CE"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The following types of checks are ineligible for the program:</w:t>
                      </w:r>
                    </w:p>
                    <w:p w:rsidR="003047CE" w:rsidRDefault="003047CE">
                      <w:pPr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3047CE">
                        <w:rPr>
                          <w:sz w:val="18"/>
                          <w:szCs w:val="18"/>
                        </w:rPr>
                        <w:t>*Two-party checks</w:t>
                      </w:r>
                      <w:r w:rsidRPr="003047CE">
                        <w:rPr>
                          <w:sz w:val="18"/>
                          <w:szCs w:val="18"/>
                        </w:rPr>
                        <w:tab/>
                      </w:r>
                      <w:r w:rsidRPr="003047CE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047CE">
                        <w:rPr>
                          <w:sz w:val="18"/>
                          <w:szCs w:val="18"/>
                        </w:rPr>
                        <w:t>*Partially re-paid checks</w:t>
                      </w:r>
                      <w:r w:rsidRPr="003047CE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3047CE">
                        <w:rPr>
                          <w:sz w:val="18"/>
                          <w:szCs w:val="18"/>
                        </w:rPr>
                        <w:t>*Fraudulent or stamped lost/stolen/forged</w:t>
                      </w:r>
                    </w:p>
                    <w:p w:rsidR="003047CE" w:rsidRDefault="003047C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*Payroll or credit card check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*Post/pre dated or altered checks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*</w:t>
                      </w:r>
                      <w:r w:rsidRPr="003047CE">
                        <w:rPr>
                          <w:sz w:val="16"/>
                          <w:szCs w:val="16"/>
                        </w:rPr>
                        <w:t>Checks you agreed to hold before depositing</w:t>
                      </w:r>
                    </w:p>
                    <w:p w:rsidR="003047CE" w:rsidRPr="003047CE" w:rsidRDefault="003047C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*Checks passed outside of Mesa County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*Checks which are repayment of loan or civil contract agreement</w:t>
                      </w:r>
                    </w:p>
                  </w:txbxContent>
                </v:textbox>
              </v:shape>
            </w:pict>
          </mc:Fallback>
        </mc:AlternateContent>
      </w:r>
      <w:r w:rsidR="008809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1476</wp:posOffset>
                </wp:positionH>
                <wp:positionV relativeFrom="paragraph">
                  <wp:posOffset>323850</wp:posOffset>
                </wp:positionV>
                <wp:extent cx="962025" cy="10572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0939" w:rsidRPr="003047CE" w:rsidRDefault="003047CE" w:rsidP="003047CE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47CE">
                              <w:rPr>
                                <w:b/>
                                <w:sz w:val="24"/>
                                <w:szCs w:val="24"/>
                              </w:rPr>
                              <w:t>Step 1</w:t>
                            </w:r>
                          </w:p>
                          <w:p w:rsidR="003047CE" w:rsidRPr="003047CE" w:rsidRDefault="003047CE" w:rsidP="003047CE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47CE">
                              <w:rPr>
                                <w:b/>
                                <w:sz w:val="24"/>
                                <w:szCs w:val="24"/>
                              </w:rPr>
                              <w:t>Ineligible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27" type="#_x0000_t202" style="position:absolute;margin-left:-29.25pt;margin-top:25.5pt;width:75.75pt;height:8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p1TwIAAKoEAAAOAAAAZHJzL2Uyb0RvYy54bWysVMFuGjEQvVfqP1i+l11oIA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" fillcolor="white [3201]" strokeweight=".5pt">
                <v:textbox>
                  <w:txbxContent>
                    <w:p w:rsidR="00880939" w:rsidRPr="003047CE" w:rsidRDefault="003047CE" w:rsidP="003047CE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047CE">
                        <w:rPr>
                          <w:b/>
                          <w:sz w:val="24"/>
                          <w:szCs w:val="24"/>
                        </w:rPr>
                        <w:t>Step 1</w:t>
                      </w:r>
                    </w:p>
                    <w:p w:rsidR="003047CE" w:rsidRPr="003047CE" w:rsidRDefault="003047CE" w:rsidP="003047CE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047CE">
                        <w:rPr>
                          <w:b/>
                          <w:sz w:val="24"/>
                          <w:szCs w:val="24"/>
                        </w:rPr>
                        <w:t>Ineligible Checks</w:t>
                      </w:r>
                    </w:p>
                  </w:txbxContent>
                </v:textbox>
              </v:shape>
            </w:pict>
          </mc:Fallback>
        </mc:AlternateContent>
      </w:r>
      <w:r w:rsidR="00F00DF2">
        <w:tab/>
      </w:r>
      <w:r w:rsidR="00F00DF2">
        <w:tab/>
      </w:r>
      <w:r w:rsidR="00F00DF2">
        <w:tab/>
      </w:r>
      <w:r w:rsidR="00F00DF2">
        <w:tab/>
      </w:r>
      <w:r w:rsidR="00F00DF2">
        <w:tab/>
      </w:r>
      <w:r w:rsidR="00F00DF2">
        <w:tab/>
      </w:r>
      <w:r w:rsidR="00F00DF2">
        <w:tab/>
      </w:r>
      <w:r w:rsidR="00F00DF2" w:rsidRPr="00F00DF2">
        <w:rPr>
          <w:b/>
          <w:sz w:val="36"/>
          <w:szCs w:val="36"/>
          <w:u w:val="single"/>
        </w:rPr>
        <w:t>Bad Check Crime Report</w:t>
      </w:r>
    </w:p>
    <w:p w:rsidR="009C4ADD" w:rsidRPr="009C4ADD" w:rsidRDefault="00197492" w:rsidP="009C4AD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134100</wp:posOffset>
                </wp:positionV>
                <wp:extent cx="1390650" cy="2171700"/>
                <wp:effectExtent l="0" t="0" r="19050" b="190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323" w:rsidRPr="005E0323" w:rsidRDefault="005E0323" w:rsidP="005E0323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0323">
                              <w:rPr>
                                <w:b/>
                                <w:sz w:val="24"/>
                                <w:szCs w:val="24"/>
                              </w:rPr>
                              <w:t>Step 5</w:t>
                            </w:r>
                          </w:p>
                          <w:p w:rsidR="005E0323" w:rsidRPr="005E0323" w:rsidRDefault="005E0323" w:rsidP="005E0323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0323">
                              <w:rPr>
                                <w:b/>
                                <w:sz w:val="24"/>
                                <w:szCs w:val="24"/>
                              </w:rPr>
                              <w:t>Victim Acknowledgement</w:t>
                            </w:r>
                          </w:p>
                          <w:p w:rsidR="005E0323" w:rsidRPr="005E0323" w:rsidRDefault="005E0323" w:rsidP="005E0323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0323">
                              <w:rPr>
                                <w:b/>
                                <w:sz w:val="24"/>
                                <w:szCs w:val="24"/>
                              </w:rPr>
                              <w:t>Sign &amp;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28" type="#_x0000_t202" style="position:absolute;margin-left:-29.25pt;margin-top:483pt;width:109.5pt;height:17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" fillcolor="white [3201]" strokeweight=".5pt">
                <v:textbox>
                  <w:txbxContent>
                    <w:p w:rsidR="005E0323" w:rsidRPr="005E0323" w:rsidRDefault="005E0323" w:rsidP="005E0323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0323">
                        <w:rPr>
                          <w:b/>
                          <w:sz w:val="24"/>
                          <w:szCs w:val="24"/>
                        </w:rPr>
                        <w:t>Step 5</w:t>
                      </w:r>
                    </w:p>
                    <w:p w:rsidR="005E0323" w:rsidRPr="005E0323" w:rsidRDefault="005E0323" w:rsidP="005E0323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0323">
                        <w:rPr>
                          <w:b/>
                          <w:sz w:val="24"/>
                          <w:szCs w:val="24"/>
                        </w:rPr>
                        <w:t>Victim Acknowledgement</w:t>
                      </w:r>
                      <w:bookmarkStart w:id="1" w:name="_GoBack"/>
                    </w:p>
                    <w:p w:rsidR="005E0323" w:rsidRPr="005E0323" w:rsidRDefault="005E0323" w:rsidP="005E0323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0323">
                        <w:rPr>
                          <w:b/>
                          <w:sz w:val="24"/>
                          <w:szCs w:val="24"/>
                        </w:rPr>
                        <w:t>Sign &amp; D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43E54" wp14:editId="4D180D48">
                <wp:simplePos x="0" y="0"/>
                <wp:positionH relativeFrom="margin">
                  <wp:posOffset>-400050</wp:posOffset>
                </wp:positionH>
                <wp:positionV relativeFrom="paragraph">
                  <wp:posOffset>6096000</wp:posOffset>
                </wp:positionV>
                <wp:extent cx="6715125" cy="22383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323" w:rsidRPr="005E0323" w:rsidRDefault="005E0323" w:rsidP="005E03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E0323">
                              <w:rPr>
                                <w:sz w:val="18"/>
                                <w:szCs w:val="18"/>
                              </w:rPr>
                              <w:t xml:space="preserve">I will </w:t>
                            </w:r>
                            <w:r w:rsidRPr="005E0323">
                              <w:rPr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Pr="005E0323">
                              <w:rPr>
                                <w:sz w:val="18"/>
                                <w:szCs w:val="18"/>
                              </w:rPr>
                              <w:t xml:space="preserve"> accept direct payment from the check writer after filing this report with the Program. Please ref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5E0323">
                              <w:rPr>
                                <w:sz w:val="18"/>
                                <w:szCs w:val="18"/>
                              </w:rPr>
                              <w:t>heck writer to (970) 244-3346.</w:t>
                            </w:r>
                          </w:p>
                          <w:p w:rsidR="005E0323" w:rsidRPr="005E0323" w:rsidRDefault="005E0323" w:rsidP="005E03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E0323">
                              <w:rPr>
                                <w:sz w:val="18"/>
                                <w:szCs w:val="18"/>
                              </w:rPr>
                              <w:t>I understand that the check writer has the option to dispute this clai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writing with the Bad Check p</w:t>
                            </w:r>
                            <w:r w:rsidRPr="005E0323">
                              <w:rPr>
                                <w:sz w:val="18"/>
                                <w:szCs w:val="18"/>
                              </w:rPr>
                              <w:t>rogram.</w:t>
                            </w:r>
                          </w:p>
                          <w:p w:rsidR="005E0323" w:rsidRPr="005E0323" w:rsidRDefault="005E0323" w:rsidP="005E03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E0323">
                              <w:rPr>
                                <w:sz w:val="18"/>
                                <w:szCs w:val="18"/>
                              </w:rPr>
                              <w:t>If this crime report is not completely filled out it may prevent or delay this case from moving forward for Prosecution review.</w:t>
                            </w:r>
                          </w:p>
                          <w:p w:rsidR="00637F98" w:rsidRDefault="005E0323" w:rsidP="005E03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E0323">
                              <w:rPr>
                                <w:sz w:val="18"/>
                                <w:szCs w:val="18"/>
                              </w:rPr>
                              <w:t>I attest that I have sent courtesy notice to the check writer via certified mail including return receipt</w:t>
                            </w:r>
                            <w:r w:rsidR="002F5134">
                              <w:rPr>
                                <w:sz w:val="18"/>
                                <w:szCs w:val="18"/>
                              </w:rPr>
                              <w:t xml:space="preserve">, the </w:t>
                            </w:r>
                          </w:p>
                          <w:p w:rsidR="002F5134" w:rsidRDefault="002F5134" w:rsidP="002F5134">
                            <w:pPr>
                              <w:pStyle w:val="ListParagraph"/>
                              <w:spacing w:after="0"/>
                              <w:ind w:left="25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</w:t>
                            </w:r>
                            <w:r w:rsidR="00F00DF2">
                              <w:rPr>
                                <w:sz w:val="18"/>
                                <w:szCs w:val="18"/>
                              </w:rPr>
                              <w:t>k writer did not respond after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 days and 30 days have elapsed since the check was written.</w:t>
                            </w:r>
                          </w:p>
                          <w:p w:rsidR="002F5134" w:rsidRDefault="002F5134" w:rsidP="002F51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have reviewed the filing instructions, I hereby affirm and attest under penalty of perjury, that all information provided on this crime report is true to the best of my knowledge.</w:t>
                            </w:r>
                          </w:p>
                          <w:p w:rsidR="00652797" w:rsidRDefault="00652797" w:rsidP="0065279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2797" w:rsidRDefault="00652797" w:rsidP="00652797">
                            <w:pPr>
                              <w:spacing w:after="0"/>
                              <w:ind w:left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</w:t>
                            </w:r>
                          </w:p>
                          <w:p w:rsidR="00652797" w:rsidRPr="00652797" w:rsidRDefault="00652797" w:rsidP="00652797">
                            <w:pPr>
                              <w:spacing w:after="0"/>
                              <w:ind w:left="2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Signature of Person Filing (Required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Print Name of Person Fil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Date F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3E5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-31.5pt;margin-top:480pt;width:528.75pt;height:176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" fillcolor="white [3201]" strokeweight=".5pt">
                <v:textbox>
                  <w:txbxContent>
                    <w:p w:rsidR="005E0323" w:rsidRPr="005E0323" w:rsidRDefault="005E0323" w:rsidP="005E03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E0323">
                        <w:rPr>
                          <w:sz w:val="18"/>
                          <w:szCs w:val="18"/>
                        </w:rPr>
                        <w:t xml:space="preserve">I will </w:t>
                      </w:r>
                      <w:r w:rsidRPr="005E0323">
                        <w:rPr>
                          <w:sz w:val="18"/>
                          <w:szCs w:val="18"/>
                          <w:u w:val="single"/>
                        </w:rPr>
                        <w:t>not</w:t>
                      </w:r>
                      <w:r w:rsidRPr="005E0323">
                        <w:rPr>
                          <w:sz w:val="18"/>
                          <w:szCs w:val="18"/>
                        </w:rPr>
                        <w:t xml:space="preserve"> accept direct payment from the check writer after filing this report with the Program. Please refer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5E0323">
                        <w:rPr>
                          <w:sz w:val="18"/>
                          <w:szCs w:val="18"/>
                        </w:rPr>
                        <w:t>heck writer to (970) 244-3346.</w:t>
                      </w:r>
                    </w:p>
                    <w:p w:rsidR="005E0323" w:rsidRPr="005E0323" w:rsidRDefault="005E0323" w:rsidP="005E03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E0323">
                        <w:rPr>
                          <w:sz w:val="18"/>
                          <w:szCs w:val="18"/>
                        </w:rPr>
                        <w:t>I understand that the check writer has the option to dispute this claim</w:t>
                      </w:r>
                      <w:r>
                        <w:rPr>
                          <w:sz w:val="18"/>
                          <w:szCs w:val="18"/>
                        </w:rPr>
                        <w:t xml:space="preserve"> in writing with the Bad Check p</w:t>
                      </w:r>
                      <w:r w:rsidRPr="005E0323">
                        <w:rPr>
                          <w:sz w:val="18"/>
                          <w:szCs w:val="18"/>
                        </w:rPr>
                        <w:t>rogram.</w:t>
                      </w:r>
                    </w:p>
                    <w:p w:rsidR="005E0323" w:rsidRPr="005E0323" w:rsidRDefault="005E0323" w:rsidP="005E03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E0323">
                        <w:rPr>
                          <w:sz w:val="18"/>
                          <w:szCs w:val="18"/>
                        </w:rPr>
                        <w:t>If this crime report is not completely filled out it may prevent or delay this case from moving forward for Prosecution review.</w:t>
                      </w:r>
                    </w:p>
                    <w:p w:rsidR="00637F98" w:rsidRDefault="005E0323" w:rsidP="005E03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E0323">
                        <w:rPr>
                          <w:sz w:val="18"/>
                          <w:szCs w:val="18"/>
                        </w:rPr>
                        <w:t>I attest that I have sent courtesy notice to the check writer via certified mail including return receipt</w:t>
                      </w:r>
                      <w:r w:rsidR="002F5134">
                        <w:rPr>
                          <w:sz w:val="18"/>
                          <w:szCs w:val="18"/>
                        </w:rPr>
                        <w:t xml:space="preserve">, the </w:t>
                      </w:r>
                    </w:p>
                    <w:p w:rsidR="002F5134" w:rsidRDefault="002F5134" w:rsidP="002F5134">
                      <w:pPr>
                        <w:pStyle w:val="ListParagraph"/>
                        <w:spacing w:after="0"/>
                        <w:ind w:left="25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</w:t>
                      </w:r>
                      <w:r w:rsidR="00F00DF2">
                        <w:rPr>
                          <w:sz w:val="18"/>
                          <w:szCs w:val="18"/>
                        </w:rPr>
                        <w:t>k writer did not respond after 1</w:t>
                      </w:r>
                      <w:r>
                        <w:rPr>
                          <w:sz w:val="18"/>
                          <w:szCs w:val="18"/>
                        </w:rPr>
                        <w:t>5 days and 30 days have elapsed since the check was written.</w:t>
                      </w:r>
                    </w:p>
                    <w:p w:rsidR="002F5134" w:rsidRDefault="002F5134" w:rsidP="002F51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have reviewed the filing instructions, I hereby affirm and attest under penalty of perjury, that all information provided on this crime report is true to the best of my knowledge.</w:t>
                      </w:r>
                    </w:p>
                    <w:p w:rsidR="00652797" w:rsidRDefault="00652797" w:rsidP="0065279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652797" w:rsidRDefault="00652797" w:rsidP="00652797">
                      <w:pPr>
                        <w:spacing w:after="0"/>
                        <w:ind w:left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</w:t>
                      </w:r>
                    </w:p>
                    <w:p w:rsidR="00652797" w:rsidRPr="00652797" w:rsidRDefault="00652797" w:rsidP="00652797">
                      <w:pPr>
                        <w:spacing w:after="0"/>
                        <w:ind w:left="2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Signature of Person Filing (Required)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Print Name of Person Filing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Date Fi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9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43AD9" wp14:editId="46D2528D">
                <wp:simplePos x="0" y="0"/>
                <wp:positionH relativeFrom="column">
                  <wp:posOffset>-409575</wp:posOffset>
                </wp:positionH>
                <wp:positionV relativeFrom="paragraph">
                  <wp:posOffset>4505325</wp:posOffset>
                </wp:positionV>
                <wp:extent cx="990600" cy="15430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C05" w:rsidRPr="000F4756" w:rsidRDefault="00CE4DC8" w:rsidP="00D21C05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 4</w:t>
                            </w:r>
                          </w:p>
                          <w:p w:rsidR="00D21C05" w:rsidRPr="000F4756" w:rsidRDefault="00CE4DC8" w:rsidP="00D21C05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="00D21C05" w:rsidRPr="000F4756">
                              <w:rPr>
                                <w:b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3AD9" id="Text Box 194" o:spid="_x0000_s1030" type="#_x0000_t202" style="position:absolute;margin-left:-32.25pt;margin-top:354.75pt;width:78pt;height:1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" fillcolor="white [3201]" strokeweight=".5pt">
                <v:textbox>
                  <w:txbxContent>
                    <w:p w:rsidR="00D21C05" w:rsidRPr="000F4756" w:rsidRDefault="00CE4DC8" w:rsidP="00D21C05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 4</w:t>
                      </w:r>
                    </w:p>
                    <w:p w:rsidR="00D21C05" w:rsidRPr="000F4756" w:rsidRDefault="00CE4DC8" w:rsidP="00D21C05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heck </w:t>
                      </w:r>
                      <w:r w:rsidR="00D21C05" w:rsidRPr="000F4756">
                        <w:rPr>
                          <w:b/>
                          <w:sz w:val="24"/>
                          <w:szCs w:val="24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8949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476875</wp:posOffset>
                </wp:positionV>
                <wp:extent cx="5705475" cy="542925"/>
                <wp:effectExtent l="0" t="0" r="28575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DC8" w:rsidRDefault="00CE4D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DC8">
                              <w:rPr>
                                <w:sz w:val="18"/>
                                <w:szCs w:val="18"/>
                              </w:rPr>
                              <w:t>Address where check was accepted (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fferent than above in Step 2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)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(required)</w:t>
                            </w:r>
                          </w:p>
                          <w:p w:rsidR="00CE4DC8" w:rsidRPr="00CE4DC8" w:rsidRDefault="00CE4D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 State:_______ Zip Code: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3" o:spid="_x0000_s1031" type="#_x0000_t202" style="position:absolute;margin-left:47.25pt;margin-top:431.25pt;width:449.25pt;height:42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" fillcolor="white [3201]" strokeweight=".5pt">
                <v:textbox>
                  <w:txbxContent>
                    <w:p w:rsidR="00CE4DC8" w:rsidRDefault="00CE4DC8">
                      <w:pPr>
                        <w:rPr>
                          <w:sz w:val="18"/>
                          <w:szCs w:val="18"/>
                        </w:rPr>
                      </w:pPr>
                      <w:r w:rsidRPr="00CE4DC8">
                        <w:rPr>
                          <w:sz w:val="18"/>
                          <w:szCs w:val="18"/>
                        </w:rPr>
                        <w:t>Address where check was accepted (if</w:t>
                      </w:r>
                      <w:r>
                        <w:rPr>
                          <w:sz w:val="18"/>
                          <w:szCs w:val="18"/>
                        </w:rPr>
                        <w:t xml:space="preserve"> different than above in Step 2):______________________________(required)</w:t>
                      </w:r>
                    </w:p>
                    <w:p w:rsidR="00CE4DC8" w:rsidRPr="00CE4DC8" w:rsidRDefault="00CE4D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:___________________________________ State:_______ Zip Code:____________</w:t>
                      </w:r>
                    </w:p>
                  </w:txbxContent>
                </v:textbox>
              </v:shape>
            </w:pict>
          </mc:Fallback>
        </mc:AlternateContent>
      </w:r>
      <w:r w:rsidR="008949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43E54" wp14:editId="4D180D48">
                <wp:simplePos x="0" y="0"/>
                <wp:positionH relativeFrom="margin">
                  <wp:posOffset>-400050</wp:posOffset>
                </wp:positionH>
                <wp:positionV relativeFrom="paragraph">
                  <wp:posOffset>4467225</wp:posOffset>
                </wp:positionV>
                <wp:extent cx="6715125" cy="10001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7F98" w:rsidRDefault="00233B67" w:rsidP="00637F9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233B67">
                              <w:rPr>
                                <w:sz w:val="18"/>
                                <w:szCs w:val="18"/>
                                <w:u w:val="single"/>
                              </w:rPr>
                              <w:t>Ck. No.</w:t>
                            </w:r>
                            <w:r w:rsidRPr="00233B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3B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3B67">
                              <w:rPr>
                                <w:sz w:val="18"/>
                                <w:szCs w:val="18"/>
                                <w:u w:val="single"/>
                              </w:rPr>
                              <w:t>Date Passed</w:t>
                            </w:r>
                            <w:r w:rsidRPr="00233B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3B67">
                              <w:rPr>
                                <w:sz w:val="18"/>
                                <w:szCs w:val="18"/>
                                <w:u w:val="single"/>
                              </w:rPr>
                              <w:t>$ Amount</w:t>
                            </w:r>
                            <w:r w:rsidRPr="00233B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33B67">
                              <w:rPr>
                                <w:sz w:val="18"/>
                                <w:szCs w:val="18"/>
                                <w:u w:val="single"/>
                              </w:rPr>
                              <w:t>Name of person accepting check</w:t>
                            </w:r>
                          </w:p>
                          <w:p w:rsidR="0083751E" w:rsidRDefault="0083751E" w:rsidP="00637F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949CE">
                              <w:rPr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83751E" w:rsidRDefault="00CE4DC8" w:rsidP="00637F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3751E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8375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3751E"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  <w:r w:rsidR="0083751E">
                              <w:rPr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="008375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949CE">
                              <w:rPr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83751E" w:rsidRPr="0083751E" w:rsidRDefault="0083751E" w:rsidP="00637F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3E54" id="Text Box 30" o:spid="_x0000_s1032" type="#_x0000_t202" style="position:absolute;margin-left:-31.5pt;margin-top:351.75pt;width:528.75pt;height:78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" fillcolor="white [3201]" strokeweight=".5pt">
                <v:textbox>
                  <w:txbxContent>
                    <w:p w:rsidR="00637F98" w:rsidRDefault="00233B67" w:rsidP="00637F9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233B67">
                        <w:rPr>
                          <w:sz w:val="18"/>
                          <w:szCs w:val="18"/>
                          <w:u w:val="single"/>
                        </w:rPr>
                        <w:t>Ck. No.</w:t>
                      </w:r>
                      <w:r w:rsidRPr="00233B67">
                        <w:rPr>
                          <w:sz w:val="18"/>
                          <w:szCs w:val="18"/>
                        </w:rPr>
                        <w:tab/>
                      </w:r>
                      <w:r w:rsidRPr="00233B67">
                        <w:rPr>
                          <w:sz w:val="18"/>
                          <w:szCs w:val="18"/>
                        </w:rPr>
                        <w:tab/>
                      </w:r>
                      <w:r w:rsidRPr="00233B67">
                        <w:rPr>
                          <w:sz w:val="18"/>
                          <w:szCs w:val="18"/>
                          <w:u w:val="single"/>
                        </w:rPr>
                        <w:t>Date Passed</w:t>
                      </w:r>
                      <w:r w:rsidRPr="00233B67">
                        <w:rPr>
                          <w:sz w:val="18"/>
                          <w:szCs w:val="18"/>
                        </w:rPr>
                        <w:tab/>
                      </w:r>
                      <w:r w:rsidRPr="00233B67">
                        <w:rPr>
                          <w:sz w:val="18"/>
                          <w:szCs w:val="18"/>
                          <w:u w:val="single"/>
                        </w:rPr>
                        <w:t>$ Amount</w:t>
                      </w:r>
                      <w:r w:rsidRPr="00233B67">
                        <w:rPr>
                          <w:sz w:val="18"/>
                          <w:szCs w:val="18"/>
                        </w:rPr>
                        <w:tab/>
                      </w:r>
                      <w:r w:rsidRPr="00233B67">
                        <w:rPr>
                          <w:sz w:val="18"/>
                          <w:szCs w:val="18"/>
                          <w:u w:val="single"/>
                        </w:rPr>
                        <w:t>Name of person accepting check</w:t>
                      </w:r>
                    </w:p>
                    <w:p w:rsidR="0083751E" w:rsidRDefault="0083751E" w:rsidP="00637F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  <w:t>________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949CE">
                        <w:rPr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83751E" w:rsidRDefault="00CE4DC8" w:rsidP="00637F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3751E">
                        <w:rPr>
                          <w:sz w:val="18"/>
                          <w:szCs w:val="18"/>
                        </w:rPr>
                        <w:t>________</w:t>
                      </w:r>
                      <w:r w:rsidR="0083751E">
                        <w:rPr>
                          <w:sz w:val="18"/>
                          <w:szCs w:val="18"/>
                        </w:rPr>
                        <w:tab/>
                      </w:r>
                      <w:r w:rsidR="0083751E"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  <w:r w:rsidR="0083751E">
                        <w:rPr>
                          <w:sz w:val="18"/>
                          <w:szCs w:val="18"/>
                        </w:rPr>
                        <w:tab/>
                        <w:t>__________</w:t>
                      </w:r>
                      <w:r w:rsidR="0083751E">
                        <w:rPr>
                          <w:sz w:val="18"/>
                          <w:szCs w:val="18"/>
                        </w:rPr>
                        <w:tab/>
                      </w:r>
                      <w:r w:rsidR="008949CE">
                        <w:rPr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83751E" w:rsidRPr="0083751E" w:rsidRDefault="0083751E" w:rsidP="00637F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9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1B796" wp14:editId="7C9CC2D1">
                <wp:simplePos x="0" y="0"/>
                <wp:positionH relativeFrom="column">
                  <wp:posOffset>5181600</wp:posOffset>
                </wp:positionH>
                <wp:positionV relativeFrom="paragraph">
                  <wp:posOffset>4495800</wp:posOffset>
                </wp:positionV>
                <wp:extent cx="1123950" cy="94297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C05" w:rsidRDefault="00D21C05" w:rsidP="00D21C0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949CE">
                              <w:rPr>
                                <w:sz w:val="16"/>
                                <w:szCs w:val="16"/>
                                <w:u w:val="single"/>
                              </w:rPr>
                              <w:t>Can person ID check writer?</w:t>
                            </w:r>
                          </w:p>
                          <w:p w:rsidR="004F1220" w:rsidRDefault="004F1220" w:rsidP="004F12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No</w:t>
                            </w:r>
                          </w:p>
                          <w:p w:rsidR="004F1220" w:rsidRDefault="004F1220" w:rsidP="004F12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No</w:t>
                            </w:r>
                          </w:p>
                          <w:p w:rsidR="004F1220" w:rsidRPr="004F1220" w:rsidRDefault="00DA1AB4" w:rsidP="00D21C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No</w:t>
                            </w:r>
                          </w:p>
                          <w:p w:rsidR="00D21C05" w:rsidRPr="00D21C05" w:rsidRDefault="00D21C05" w:rsidP="00D21C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B796" id="Text Box 196" o:spid="_x0000_s1033" type="#_x0000_t202" style="position:absolute;margin-left:408pt;margin-top:354pt;width:88.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" fillcolor="white [3201]" strokeweight=".5pt">
                <v:textbox>
                  <w:txbxContent>
                    <w:p w:rsidR="00D21C05" w:rsidRDefault="00D21C05" w:rsidP="00D21C0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8949CE">
                        <w:rPr>
                          <w:sz w:val="16"/>
                          <w:szCs w:val="16"/>
                          <w:u w:val="single"/>
                        </w:rPr>
                        <w:t>Can person ID check writer?</w:t>
                      </w:r>
                    </w:p>
                    <w:p w:rsidR="004F1220" w:rsidRDefault="004F1220" w:rsidP="004F12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Y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No</w:t>
                      </w:r>
                    </w:p>
                    <w:p w:rsidR="004F1220" w:rsidRDefault="004F1220" w:rsidP="004F12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Y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No</w:t>
                      </w:r>
                    </w:p>
                    <w:p w:rsidR="004F1220" w:rsidRPr="004F1220" w:rsidRDefault="00DA1AB4" w:rsidP="00D21C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Y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No</w:t>
                      </w:r>
                    </w:p>
                    <w:p w:rsidR="00D21C05" w:rsidRPr="00D21C05" w:rsidRDefault="00D21C05" w:rsidP="00D21C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5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paragraph">
                  <wp:posOffset>2781300</wp:posOffset>
                </wp:positionV>
                <wp:extent cx="6715125" cy="16192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7F98" w:rsidRDefault="003F607F">
                            <w:r>
                              <w:tab/>
                            </w:r>
                            <w:r>
                              <w:tab/>
                              <w:t>Check Writer’s 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</w:t>
                            </w:r>
                            <w:r w:rsidR="00A8290A">
                              <w:t>______________________</w:t>
                            </w:r>
                          </w:p>
                          <w:p w:rsidR="00A8290A" w:rsidRDefault="00A8290A">
                            <w:r>
                              <w:tab/>
                            </w:r>
                            <w:r>
                              <w:tab/>
                              <w:t>Addres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 Apt:_________</w:t>
                            </w:r>
                          </w:p>
                          <w:p w:rsidR="00A8290A" w:rsidRDefault="00A8290A">
                            <w:r>
                              <w:tab/>
                            </w:r>
                            <w:r>
                              <w:tab/>
                              <w:t>Cit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 State:______ Zip Code:________</w:t>
                            </w:r>
                          </w:p>
                          <w:p w:rsidR="00A8290A" w:rsidRDefault="00A8290A">
                            <w:r>
                              <w:tab/>
                            </w:r>
                            <w:r>
                              <w:tab/>
                              <w:t>Home Phone: (____</w:t>
                            </w:r>
                            <w:proofErr w:type="gramStart"/>
                            <w:r>
                              <w:t>)_</w:t>
                            </w:r>
                            <w:proofErr w:type="gramEnd"/>
                            <w:r>
                              <w:t>______________ Other Phone: (____)___________</w:t>
                            </w:r>
                          </w:p>
                          <w:p w:rsidR="00A8290A" w:rsidRDefault="00A8290A" w:rsidP="00A82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 “Courtesy Notice” must be sent to recover the bad check(s) in question to the check writer via </w:t>
                            </w:r>
                          </w:p>
                          <w:p w:rsidR="00A8290A" w:rsidRDefault="00A8290A" w:rsidP="00A8290A">
                            <w:pPr>
                              <w:pStyle w:val="ListParagraph"/>
                              <w:ind w:left="1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.S. Certified Mail including return receipt. If no attempt has been made, the check is not eligible </w:t>
                            </w:r>
                          </w:p>
                          <w:p w:rsidR="00A8290A" w:rsidRPr="00A8290A" w:rsidRDefault="00A8290A" w:rsidP="00A8290A">
                            <w:pPr>
                              <w:pStyle w:val="ListParagraph"/>
                              <w:ind w:left="1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prosec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-31.5pt;margin-top:219pt;width:528.75pt;height:127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" fillcolor="white [3201]" strokeweight=".5pt">
                <v:textbox>
                  <w:txbxContent>
                    <w:p w:rsidR="00637F98" w:rsidRDefault="003F607F">
                      <w:r>
                        <w:tab/>
                      </w:r>
                      <w:r>
                        <w:tab/>
                        <w:t>Check Writer’s Name:____________________</w:t>
                      </w:r>
                      <w:r w:rsidR="00A8290A">
                        <w:t>______________________</w:t>
                      </w:r>
                    </w:p>
                    <w:p w:rsidR="00A8290A" w:rsidRDefault="00A8290A">
                      <w:r>
                        <w:tab/>
                      </w:r>
                      <w:r>
                        <w:tab/>
                        <w:t>Address:________________________________________ Apt:_________</w:t>
                      </w:r>
                    </w:p>
                    <w:p w:rsidR="00A8290A" w:rsidRDefault="00A8290A">
                      <w:r>
                        <w:tab/>
                      </w:r>
                      <w:r>
                        <w:tab/>
                        <w:t>City:_____________________________ State:______ Zip Code:________</w:t>
                      </w:r>
                    </w:p>
                    <w:p w:rsidR="00A8290A" w:rsidRDefault="00A8290A">
                      <w:r>
                        <w:tab/>
                      </w:r>
                      <w:r>
                        <w:tab/>
                        <w:t>Home Phone: (____)_______________ Other Phone: (____)___________</w:t>
                      </w:r>
                    </w:p>
                    <w:p w:rsidR="00A8290A" w:rsidRDefault="00A8290A" w:rsidP="00A829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 “Courtesy Notice” must be sent to recover the bad check(s) in question to the check writer via </w:t>
                      </w:r>
                    </w:p>
                    <w:p w:rsidR="00A8290A" w:rsidRDefault="00A8290A" w:rsidP="00A8290A">
                      <w:pPr>
                        <w:pStyle w:val="ListParagraph"/>
                        <w:ind w:left="1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.S. Certified Mail including return receipt. If no attempt has been made, the check is not eligible </w:t>
                      </w:r>
                    </w:p>
                    <w:p w:rsidR="00A8290A" w:rsidRPr="00A8290A" w:rsidRDefault="00A8290A" w:rsidP="00A8290A">
                      <w:pPr>
                        <w:pStyle w:val="ListParagraph"/>
                        <w:ind w:left="1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prosec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5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B66AD" wp14:editId="002EFD4D">
                <wp:simplePos x="0" y="0"/>
                <wp:positionH relativeFrom="column">
                  <wp:posOffset>-371475</wp:posOffset>
                </wp:positionH>
                <wp:positionV relativeFrom="paragraph">
                  <wp:posOffset>2819400</wp:posOffset>
                </wp:positionV>
                <wp:extent cx="962025" cy="14954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07F" w:rsidRPr="000F4756" w:rsidRDefault="003F607F" w:rsidP="003F607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p 3</w:t>
                            </w:r>
                          </w:p>
                          <w:p w:rsidR="003F607F" w:rsidRPr="000F4756" w:rsidRDefault="003F607F" w:rsidP="003F607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eck Writer</w:t>
                            </w:r>
                            <w:r w:rsidRPr="000F47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66AD" id="Text Box 192" o:spid="_x0000_s1035" type="#_x0000_t202" style="position:absolute;margin-left:-29.25pt;margin-top:222pt;width:75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" fillcolor="white [3201]" strokeweight=".5pt">
                <v:textbox>
                  <w:txbxContent>
                    <w:p w:rsidR="003F607F" w:rsidRPr="000F4756" w:rsidRDefault="003F607F" w:rsidP="003F607F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ep 3</w:t>
                      </w:r>
                    </w:p>
                    <w:p w:rsidR="003F607F" w:rsidRPr="000F4756" w:rsidRDefault="003F607F" w:rsidP="003F607F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eck Writer</w:t>
                      </w:r>
                      <w:r w:rsidRPr="000F4756">
                        <w:rPr>
                          <w:b/>
                          <w:sz w:val="24"/>
                          <w:szCs w:val="24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8375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819400</wp:posOffset>
                </wp:positionV>
                <wp:extent cx="1409700" cy="151447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61FD" w:rsidRDefault="00336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61FD">
                              <w:rPr>
                                <w:sz w:val="16"/>
                                <w:szCs w:val="16"/>
                              </w:rPr>
                              <w:t>Driver’s License #/Other ID #</w:t>
                            </w:r>
                          </w:p>
                          <w:p w:rsidR="003361FD" w:rsidRDefault="00336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:rsidR="003361FD" w:rsidRDefault="00336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e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 of Birth:</w:t>
                            </w:r>
                          </w:p>
                          <w:p w:rsidR="003361FD" w:rsidRDefault="00336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/____/______</w:t>
                            </w:r>
                          </w:p>
                          <w:p w:rsidR="003361FD" w:rsidRDefault="00336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her ID: (If applicable)</w:t>
                            </w:r>
                          </w:p>
                          <w:p w:rsidR="003361FD" w:rsidRPr="003361FD" w:rsidRDefault="00336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36" type="#_x0000_t202" style="position:absolute;margin-left:383.25pt;margin-top:222pt;width:111pt;height:11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" fillcolor="white [3201]" strokeweight=".5pt">
                <v:textbox>
                  <w:txbxContent>
                    <w:p w:rsidR="003361FD" w:rsidRDefault="003361FD">
                      <w:pPr>
                        <w:rPr>
                          <w:sz w:val="16"/>
                          <w:szCs w:val="16"/>
                        </w:rPr>
                      </w:pPr>
                      <w:r w:rsidRPr="003361FD">
                        <w:rPr>
                          <w:sz w:val="16"/>
                          <w:szCs w:val="16"/>
                        </w:rPr>
                        <w:t>Driver’s License #/Other ID #</w:t>
                      </w:r>
                    </w:p>
                    <w:p w:rsidR="003361FD" w:rsidRDefault="003361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</w:t>
                      </w:r>
                    </w:p>
                    <w:p w:rsidR="003361FD" w:rsidRDefault="003361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e: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 of Birth:</w:t>
                      </w:r>
                    </w:p>
                    <w:p w:rsidR="003361FD" w:rsidRDefault="003361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/____/______</w:t>
                      </w:r>
                    </w:p>
                    <w:p w:rsidR="003361FD" w:rsidRDefault="003361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her ID: (If applicable)</w:t>
                      </w:r>
                    </w:p>
                    <w:p w:rsidR="003361FD" w:rsidRPr="003361FD" w:rsidRDefault="003361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375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228725</wp:posOffset>
                </wp:positionV>
                <wp:extent cx="6753225" cy="14763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C7E" w:rsidRDefault="000F4756">
                            <w:bookmarkStart w:id="0" w:name="_GoBack"/>
                            <w:r>
                              <w:tab/>
                            </w:r>
                            <w:r>
                              <w:tab/>
                              <w:t>Victim/Merchant 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</w:t>
                            </w:r>
                          </w:p>
                          <w:p w:rsidR="000F4756" w:rsidRDefault="000F4756">
                            <w:r>
                              <w:tab/>
                            </w:r>
                            <w:r>
                              <w:tab/>
                              <w:t>Contact 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 Title:______________________________</w:t>
                            </w:r>
                          </w:p>
                          <w:p w:rsidR="000F4756" w:rsidRDefault="000F4756">
                            <w:r>
                              <w:tab/>
                            </w:r>
                            <w:r>
                              <w:tab/>
                              <w:t>Victim Contact Information (required):</w:t>
                            </w:r>
                            <w:r>
                              <w:tab/>
                            </w:r>
                            <w:r>
                              <w:tab/>
                              <w:t>Email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</w:t>
                            </w:r>
                          </w:p>
                          <w:p w:rsidR="000F4756" w:rsidRDefault="000F475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Phone:</w:t>
                            </w:r>
                            <w:proofErr w:type="gramEnd"/>
                            <w:r>
                              <w:t>(___)_____________ Fax:(___)__________</w:t>
                            </w:r>
                          </w:p>
                          <w:p w:rsidR="000F4756" w:rsidRDefault="000F4756">
                            <w:r>
                              <w:tab/>
                            </w:r>
                            <w:r>
                              <w:tab/>
                              <w:t>Address: __________________________ City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 State:______ Zip Code: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-32.25pt;margin-top:96.75pt;width:531.7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" fillcolor="white [3201]" strokeweight=".5pt">
                <v:textbox>
                  <w:txbxContent>
                    <w:p w:rsidR="00767C7E" w:rsidRDefault="000F4756">
                      <w:r>
                        <w:tab/>
                      </w:r>
                      <w:r>
                        <w:tab/>
                        <w:t>Victim/Merchant Name:_____________________________________________________________</w:t>
                      </w:r>
                    </w:p>
                    <w:p w:rsidR="000F4756" w:rsidRDefault="000F4756">
                      <w:r>
                        <w:tab/>
                      </w:r>
                      <w:r>
                        <w:tab/>
                        <w:t>Contact Name:__________________________________ Title:______________________________</w:t>
                      </w:r>
                    </w:p>
                    <w:p w:rsidR="000F4756" w:rsidRDefault="000F4756">
                      <w:r>
                        <w:tab/>
                      </w:r>
                      <w:r>
                        <w:tab/>
                        <w:t>Victim Contact Information (required):</w:t>
                      </w:r>
                      <w:r>
                        <w:tab/>
                      </w:r>
                      <w:r>
                        <w:tab/>
                        <w:t>Email:____________________________________</w:t>
                      </w:r>
                    </w:p>
                    <w:p w:rsidR="000F4756" w:rsidRDefault="000F475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hone:(___)_____________ Fax:(___)__________</w:t>
                      </w:r>
                    </w:p>
                    <w:p w:rsidR="000F4756" w:rsidRDefault="000F4756">
                      <w:r>
                        <w:tab/>
                      </w:r>
                      <w:r>
                        <w:tab/>
                        <w:t>Address: __________________________ City:__________________ State:______ Zip Code:______</w:t>
                      </w:r>
                    </w:p>
                  </w:txbxContent>
                </v:textbox>
              </v:shape>
            </w:pict>
          </mc:Fallback>
        </mc:AlternateContent>
      </w:r>
      <w:r w:rsidR="008375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76351</wp:posOffset>
                </wp:positionV>
                <wp:extent cx="962025" cy="13906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7C7E" w:rsidRPr="000F4756" w:rsidRDefault="00767C7E" w:rsidP="000F4756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4756">
                              <w:rPr>
                                <w:b/>
                                <w:sz w:val="24"/>
                                <w:szCs w:val="24"/>
                              </w:rPr>
                              <w:t>Step 2</w:t>
                            </w:r>
                          </w:p>
                          <w:p w:rsidR="00767C7E" w:rsidRPr="000F4756" w:rsidRDefault="00767C7E" w:rsidP="000F4756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4756">
                              <w:rPr>
                                <w:b/>
                                <w:sz w:val="24"/>
                                <w:szCs w:val="24"/>
                              </w:rPr>
                              <w:t>Vict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-30pt;margin-top:100.5pt;width:75.7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" fillcolor="white [3201]" strokeweight=".5pt">
                <v:textbox>
                  <w:txbxContent>
                    <w:p w:rsidR="00767C7E" w:rsidRPr="000F4756" w:rsidRDefault="00767C7E" w:rsidP="000F4756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F4756">
                        <w:rPr>
                          <w:b/>
                          <w:sz w:val="24"/>
                          <w:szCs w:val="24"/>
                        </w:rPr>
                        <w:t>Step 2</w:t>
                      </w:r>
                    </w:p>
                    <w:p w:rsidR="00767C7E" w:rsidRPr="000F4756" w:rsidRDefault="00767C7E" w:rsidP="000F4756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F4756">
                        <w:rPr>
                          <w:b/>
                          <w:sz w:val="24"/>
                          <w:szCs w:val="24"/>
                        </w:rPr>
                        <w:t>Victim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ADD" w:rsidRPr="009C4A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3F" w:rsidRDefault="004A063F" w:rsidP="008A699D">
      <w:pPr>
        <w:spacing w:after="0" w:line="240" w:lineRule="auto"/>
      </w:pPr>
      <w:r>
        <w:separator/>
      </w:r>
    </w:p>
  </w:endnote>
  <w:endnote w:type="continuationSeparator" w:id="0">
    <w:p w:rsidR="004A063F" w:rsidRDefault="004A063F" w:rsidP="008A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3F" w:rsidRDefault="004A063F" w:rsidP="008A699D">
      <w:pPr>
        <w:spacing w:after="0" w:line="240" w:lineRule="auto"/>
      </w:pPr>
      <w:r>
        <w:separator/>
      </w:r>
    </w:p>
  </w:footnote>
  <w:footnote w:type="continuationSeparator" w:id="0">
    <w:p w:rsidR="004A063F" w:rsidRDefault="004A063F" w:rsidP="008A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DD" w:rsidRDefault="009C4ADD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57375</wp:posOffset>
          </wp:positionH>
          <wp:positionV relativeFrom="paragraph">
            <wp:posOffset>9525</wp:posOffset>
          </wp:positionV>
          <wp:extent cx="1828800" cy="914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419100</wp:posOffset>
          </wp:positionV>
          <wp:extent cx="2638425" cy="1466850"/>
          <wp:effectExtent l="0" t="0" r="9525" b="0"/>
          <wp:wrapNone/>
          <wp:docPr id="2" name="Picture 2" descr="Re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939">
      <w:tab/>
      <w:t xml:space="preserve">                                  </w:t>
    </w:r>
    <w:r w:rsidR="00880939">
      <w:tab/>
    </w:r>
    <w:r w:rsidR="00880939" w:rsidRPr="00880939">
      <w:rPr>
        <w:rFonts w:ascii="Times New Roman" w:hAnsi="Times New Roman" w:cs="Times New Roman"/>
        <w:b/>
        <w:sz w:val="20"/>
        <w:szCs w:val="20"/>
      </w:rPr>
      <w:t xml:space="preserve">Bad Check </w:t>
    </w:r>
    <w:r w:rsidR="00880939">
      <w:rPr>
        <w:rFonts w:ascii="Times New Roman" w:hAnsi="Times New Roman" w:cs="Times New Roman"/>
        <w:b/>
        <w:sz w:val="20"/>
        <w:szCs w:val="20"/>
      </w:rPr>
      <w:t>Program Contact:</w:t>
    </w:r>
  </w:p>
  <w:p w:rsidR="00880939" w:rsidRDefault="00686F3B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(970) 244-3311</w:t>
    </w:r>
    <w:r w:rsidR="00880939">
      <w:rPr>
        <w:rFonts w:ascii="Times New Roman" w:hAnsi="Times New Roman" w:cs="Times New Roman"/>
        <w:b/>
        <w:sz w:val="20"/>
        <w:szCs w:val="20"/>
      </w:rPr>
      <w:t xml:space="preserve"> – Diversion Staff</w:t>
    </w:r>
  </w:p>
  <w:p w:rsidR="00880939" w:rsidRPr="00880939" w:rsidRDefault="00880939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cjsd-pts@mesacounty</w:t>
    </w:r>
    <w:r w:rsidR="00B00E01">
      <w:rPr>
        <w:rFonts w:ascii="Times New Roman" w:hAnsi="Times New Roman" w:cs="Times New Roman"/>
        <w:b/>
        <w:sz w:val="20"/>
        <w:szCs w:val="20"/>
      </w:rPr>
      <w:t>.</w:t>
    </w:r>
    <w:r>
      <w:rPr>
        <w:rFonts w:ascii="Times New Roman" w:hAnsi="Times New Roman" w:cs="Times New Roman"/>
        <w:b/>
        <w:sz w:val="20"/>
        <w:szCs w:val="20"/>
      </w:rPr>
      <w:t>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94EA7"/>
    <w:multiLevelType w:val="hybridMultilevel"/>
    <w:tmpl w:val="63ECDCDA"/>
    <w:lvl w:ilvl="0" w:tplc="CD141FA6">
      <w:start w:val="97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706718"/>
    <w:multiLevelType w:val="hybridMultilevel"/>
    <w:tmpl w:val="5D4454AA"/>
    <w:lvl w:ilvl="0" w:tplc="3930649E">
      <w:start w:val="2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92"/>
    <w:rsid w:val="000D622D"/>
    <w:rsid w:val="000F4756"/>
    <w:rsid w:val="00112039"/>
    <w:rsid w:val="00197492"/>
    <w:rsid w:val="00233B67"/>
    <w:rsid w:val="002F5134"/>
    <w:rsid w:val="003047CE"/>
    <w:rsid w:val="003361FD"/>
    <w:rsid w:val="003F607F"/>
    <w:rsid w:val="004A063F"/>
    <w:rsid w:val="004F1220"/>
    <w:rsid w:val="005A5A92"/>
    <w:rsid w:val="005E0323"/>
    <w:rsid w:val="00637F98"/>
    <w:rsid w:val="00652797"/>
    <w:rsid w:val="00686F3B"/>
    <w:rsid w:val="00767C7E"/>
    <w:rsid w:val="0083751E"/>
    <w:rsid w:val="00880939"/>
    <w:rsid w:val="008949CE"/>
    <w:rsid w:val="008A699D"/>
    <w:rsid w:val="009C4ADD"/>
    <w:rsid w:val="00A8290A"/>
    <w:rsid w:val="00B00E01"/>
    <w:rsid w:val="00BB7AB3"/>
    <w:rsid w:val="00CE4DC8"/>
    <w:rsid w:val="00D21C05"/>
    <w:rsid w:val="00DA1AB4"/>
    <w:rsid w:val="00E97496"/>
    <w:rsid w:val="00F0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D4CB17"/>
  <w15:chartTrackingRefBased/>
  <w15:docId w15:val="{8BF40CB1-AF93-4300-9302-C35A0045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9D"/>
  </w:style>
  <w:style w:type="paragraph" w:styleId="Footer">
    <w:name w:val="footer"/>
    <w:basedOn w:val="Normal"/>
    <w:link w:val="FooterChar"/>
    <w:uiPriority w:val="99"/>
    <w:unhideWhenUsed/>
    <w:rsid w:val="008A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9D"/>
  </w:style>
  <w:style w:type="paragraph" w:styleId="ListParagraph">
    <w:name w:val="List Paragraph"/>
    <w:basedOn w:val="Normal"/>
    <w:uiPriority w:val="34"/>
    <w:qFormat/>
    <w:rsid w:val="00A82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949-9638-477C-882F-30C25DD6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unty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uner</dc:creator>
  <cp:keywords/>
  <dc:description/>
  <cp:lastModifiedBy>James Bruner</cp:lastModifiedBy>
  <cp:revision>2</cp:revision>
  <cp:lastPrinted>2023-03-07T23:35:00Z</cp:lastPrinted>
  <dcterms:created xsi:type="dcterms:W3CDTF">2023-03-09T21:14:00Z</dcterms:created>
  <dcterms:modified xsi:type="dcterms:W3CDTF">2023-03-09T21:14:00Z</dcterms:modified>
</cp:coreProperties>
</file>